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F1" w:rsidRPr="00B413BE" w:rsidRDefault="00AC6911" w:rsidP="00AC6911">
      <w:pPr>
        <w:jc w:val="center"/>
        <w:rPr>
          <w:b/>
          <w:color w:val="244061"/>
          <w:sz w:val="32"/>
          <w:szCs w:val="32"/>
        </w:rPr>
      </w:pPr>
      <w:bookmarkStart w:id="0" w:name="_GoBack"/>
      <w:bookmarkEnd w:id="0"/>
      <w:r w:rsidRPr="00B413BE">
        <w:rPr>
          <w:b/>
          <w:color w:val="244061"/>
          <w:sz w:val="32"/>
          <w:szCs w:val="32"/>
        </w:rPr>
        <w:t>The Cog</w:t>
      </w:r>
    </w:p>
    <w:p w:rsidR="00AC6911" w:rsidRPr="00B413BE" w:rsidRDefault="00AC6911" w:rsidP="00AC6911">
      <w:pPr>
        <w:jc w:val="center"/>
        <w:rPr>
          <w:b/>
          <w:color w:val="244061"/>
          <w:sz w:val="32"/>
          <w:szCs w:val="32"/>
        </w:rPr>
      </w:pPr>
      <w:r w:rsidRPr="00B413BE">
        <w:rPr>
          <w:b/>
          <w:color w:val="244061"/>
          <w:sz w:val="32"/>
          <w:szCs w:val="32"/>
        </w:rPr>
        <w:t>Rotary Club of Harwich-Dennis</w:t>
      </w:r>
    </w:p>
    <w:p w:rsidR="00AC6911" w:rsidRPr="00B413BE" w:rsidRDefault="00AC6911" w:rsidP="00AC6911">
      <w:pPr>
        <w:jc w:val="center"/>
        <w:rPr>
          <w:b/>
          <w:color w:val="244061"/>
          <w:sz w:val="32"/>
          <w:szCs w:val="32"/>
        </w:rPr>
      </w:pPr>
      <w:r w:rsidRPr="00B413BE">
        <w:rPr>
          <w:b/>
          <w:color w:val="244061"/>
          <w:sz w:val="32"/>
          <w:szCs w:val="32"/>
        </w:rPr>
        <w:t xml:space="preserve">November </w:t>
      </w:r>
      <w:r w:rsidR="00890D96">
        <w:rPr>
          <w:b/>
          <w:color w:val="244061"/>
          <w:sz w:val="32"/>
          <w:szCs w:val="32"/>
        </w:rPr>
        <w:t>20</w:t>
      </w:r>
      <w:r w:rsidRPr="00B413BE">
        <w:rPr>
          <w:b/>
          <w:color w:val="244061"/>
          <w:sz w:val="32"/>
          <w:szCs w:val="32"/>
        </w:rPr>
        <w:t>, 2014</w:t>
      </w:r>
    </w:p>
    <w:p w:rsidR="00027789" w:rsidRDefault="00027789" w:rsidP="00027789">
      <w:pPr>
        <w:rPr>
          <w:sz w:val="32"/>
          <w:szCs w:val="32"/>
        </w:rPr>
      </w:pPr>
    </w:p>
    <w:p w:rsidR="00027789" w:rsidRDefault="00027789" w:rsidP="00027789">
      <w:r>
        <w:t>President Tony Quinn opened the meeting (1</w:t>
      </w:r>
      <w:r w:rsidR="00890D96">
        <w:t>8</w:t>
      </w:r>
      <w:r>
        <w:t xml:space="preserve"> members present) with the Pledge.</w:t>
      </w:r>
    </w:p>
    <w:p w:rsidR="00027789" w:rsidRDefault="00027789" w:rsidP="00027789">
      <w:r>
        <w:t xml:space="preserve">“God Bless America” was sung and Phil </w:t>
      </w:r>
      <w:proofErr w:type="spellStart"/>
      <w:r>
        <w:t>Baroni</w:t>
      </w:r>
      <w:proofErr w:type="spellEnd"/>
      <w:r>
        <w:t xml:space="preserve"> gave the invocation.</w:t>
      </w:r>
    </w:p>
    <w:p w:rsidR="00027789" w:rsidRDefault="00027789" w:rsidP="00027789"/>
    <w:p w:rsidR="00890D96" w:rsidRDefault="00027789" w:rsidP="00027789">
      <w:r>
        <w:t>No Birthday’s or Anniversaries were celebrated this week.</w:t>
      </w:r>
    </w:p>
    <w:p w:rsidR="00890D96" w:rsidRDefault="00890D96" w:rsidP="00027789"/>
    <w:p w:rsidR="00890D96" w:rsidRDefault="00890D96" w:rsidP="00027789">
      <w:r>
        <w:t>Guests:  Howard Kendall – Yarmouth Club</w:t>
      </w:r>
    </w:p>
    <w:p w:rsidR="00890D96" w:rsidRDefault="00890D96" w:rsidP="00027789">
      <w:r>
        <w:tab/>
        <w:t xml:space="preserve">  Mark </w:t>
      </w:r>
      <w:proofErr w:type="spellStart"/>
      <w:r>
        <w:t>Amidon</w:t>
      </w:r>
      <w:proofErr w:type="spellEnd"/>
    </w:p>
    <w:p w:rsidR="00890D96" w:rsidRDefault="00890D96" w:rsidP="00027789">
      <w:r>
        <w:tab/>
        <w:t xml:space="preserve">  </w:t>
      </w:r>
    </w:p>
    <w:p w:rsidR="00027789" w:rsidRDefault="00027789" w:rsidP="00027789">
      <w:r>
        <w:t>Announcements:</w:t>
      </w:r>
    </w:p>
    <w:p w:rsidR="00027789" w:rsidRDefault="00027789" w:rsidP="00027789"/>
    <w:p w:rsidR="00890D96" w:rsidRDefault="00027789" w:rsidP="00027789">
      <w:r>
        <w:t>Tony reminded us that the Christmas Party was re-scheduled to Thursday December 4</w:t>
      </w:r>
      <w:r w:rsidRPr="00027789">
        <w:rPr>
          <w:vertAlign w:val="superscript"/>
        </w:rPr>
        <w:t>th</w:t>
      </w:r>
      <w:r w:rsidR="00890D96">
        <w:rPr>
          <w:vertAlign w:val="superscript"/>
        </w:rPr>
        <w:t xml:space="preserve"> </w:t>
      </w:r>
      <w:r w:rsidR="00890D96">
        <w:t>and</w:t>
      </w:r>
      <w:r w:rsidR="009767DE">
        <w:t xml:space="preserve"> </w:t>
      </w:r>
      <w:r w:rsidR="00890D96">
        <w:t xml:space="preserve">will send out an e-mail regarding attendance and feedback on a proposal to move the party to January </w:t>
      </w:r>
    </w:p>
    <w:p w:rsidR="00890D96" w:rsidRDefault="00890D96" w:rsidP="00027789">
      <w:r>
        <w:t>Barnstable Rotary Club “Trivia Night” is scheduled for – December 8th at 7 P.M.</w:t>
      </w:r>
    </w:p>
    <w:p w:rsidR="00357B02" w:rsidRDefault="00890D96" w:rsidP="00027789">
      <w:r>
        <w:t>This school atlas order will be ready for distribution on December 5</w:t>
      </w:r>
      <w:r w:rsidRPr="00890D96">
        <w:rPr>
          <w:vertAlign w:val="superscript"/>
        </w:rPr>
        <w:t>th</w:t>
      </w:r>
      <w:r>
        <w:t xml:space="preserve">. </w:t>
      </w:r>
      <w:r w:rsidR="00357B02">
        <w:t>Club members are asked to contact Trish Graham if they are available assist with the schoolroom presentations.</w:t>
      </w:r>
    </w:p>
    <w:p w:rsidR="00357B02" w:rsidRDefault="00357B02" w:rsidP="00027789">
      <w:r>
        <w:t xml:space="preserve">Barbara and </w:t>
      </w:r>
      <w:proofErr w:type="spellStart"/>
      <w:r>
        <w:t>Usama</w:t>
      </w:r>
      <w:proofErr w:type="spellEnd"/>
      <w:r>
        <w:t xml:space="preserve"> attended the Paul Harris Dinner on Thursday November 13</w:t>
      </w:r>
      <w:r w:rsidRPr="00357B02">
        <w:rPr>
          <w:vertAlign w:val="superscript"/>
        </w:rPr>
        <w:t>th</w:t>
      </w:r>
      <w:r>
        <w:t xml:space="preserve">. Our club was not recognized for 100% “Rotarian Every Year”. Only two clubs were. Four clubs were </w:t>
      </w:r>
      <w:r w:rsidR="00481C45">
        <w:t>given s</w:t>
      </w:r>
      <w:r>
        <w:t>ustaining recognition</w:t>
      </w:r>
      <w:r w:rsidR="00481C45">
        <w:t xml:space="preserve"> certificates</w:t>
      </w:r>
      <w:r>
        <w:t>. Twenty-two clubs were recognized for participating.</w:t>
      </w:r>
    </w:p>
    <w:p w:rsidR="00357B02" w:rsidRDefault="00357B02" w:rsidP="00027789"/>
    <w:p w:rsidR="00027789" w:rsidRDefault="00027789" w:rsidP="00027789">
      <w:r>
        <w:t>Happy/Sad Bucks:</w:t>
      </w:r>
    </w:p>
    <w:p w:rsidR="00027789" w:rsidRDefault="00027789" w:rsidP="00027789"/>
    <w:p w:rsidR="00481C45" w:rsidRDefault="00481C45" w:rsidP="00481C45">
      <w:pPr>
        <w:ind w:left="720" w:hanging="720"/>
      </w:pPr>
      <w:r>
        <w:t>Bob F.</w:t>
      </w:r>
      <w:r w:rsidR="00DA1EF6">
        <w:tab/>
      </w:r>
      <w:r w:rsidR="003774E9">
        <w:t xml:space="preserve"> </w:t>
      </w:r>
      <w:r w:rsidR="00DA1EF6">
        <w:t xml:space="preserve"> </w:t>
      </w:r>
      <w:r w:rsidR="009767DE">
        <w:t xml:space="preserve"> </w:t>
      </w:r>
      <w:r>
        <w:t xml:space="preserve">Visited Maine last week and. participated in the Ellsworth Maine Rotary benefit to  </w:t>
      </w:r>
    </w:p>
    <w:p w:rsidR="00027789" w:rsidRDefault="00481C45" w:rsidP="00481C45">
      <w:pPr>
        <w:ind w:left="720" w:hanging="720"/>
      </w:pPr>
      <w:r>
        <w:t xml:space="preserve">               </w:t>
      </w:r>
      <w:r w:rsidR="009767DE">
        <w:t xml:space="preserve"> </w:t>
      </w:r>
      <w:proofErr w:type="gramStart"/>
      <w:r>
        <w:t>support</w:t>
      </w:r>
      <w:proofErr w:type="gramEnd"/>
      <w:r>
        <w:t xml:space="preserve"> the local Food Pantry.</w:t>
      </w:r>
    </w:p>
    <w:p w:rsidR="00DA1EF6" w:rsidRDefault="00481C45" w:rsidP="00481C45">
      <w:pPr>
        <w:ind w:left="720" w:hanging="720"/>
      </w:pPr>
      <w:proofErr w:type="spellStart"/>
      <w:r>
        <w:t>Usama</w:t>
      </w:r>
      <w:proofErr w:type="spellEnd"/>
      <w:r w:rsidR="00DA1EF6">
        <w:t xml:space="preserve"> </w:t>
      </w:r>
      <w:r>
        <w:t xml:space="preserve">   </w:t>
      </w:r>
      <w:r w:rsidR="009767DE">
        <w:t xml:space="preserve"> </w:t>
      </w:r>
      <w:r>
        <w:t>Received building permit to remodel</w:t>
      </w:r>
      <w:r w:rsidR="006752D8">
        <w:t xml:space="preserve"> “Wendy’s” in Hyannis</w:t>
      </w:r>
    </w:p>
    <w:p w:rsidR="008F4D64" w:rsidRDefault="006752D8" w:rsidP="006752D8">
      <w:pPr>
        <w:ind w:left="720" w:hanging="720"/>
      </w:pPr>
      <w:r>
        <w:t xml:space="preserve">Paul        </w:t>
      </w:r>
      <w:r w:rsidR="009767DE">
        <w:t xml:space="preserve"> </w:t>
      </w:r>
      <w:r>
        <w:t xml:space="preserve">Viridian </w:t>
      </w:r>
      <w:r w:rsidR="008F4D64">
        <w:t>has extended enrollment in their discounted rate program to November 30th.</w:t>
      </w:r>
      <w:r w:rsidR="003774E9">
        <w:tab/>
      </w:r>
    </w:p>
    <w:p w:rsidR="009767DE" w:rsidRDefault="009767DE" w:rsidP="008F4D64">
      <w:pPr>
        <w:ind w:left="900"/>
      </w:pPr>
      <w:r>
        <w:t xml:space="preserve"> </w:t>
      </w:r>
      <w:proofErr w:type="spellStart"/>
      <w:r w:rsidR="008F4D64">
        <w:t>Monomoy</w:t>
      </w:r>
      <w:proofErr w:type="spellEnd"/>
      <w:r w:rsidR="008F4D64">
        <w:t xml:space="preserve"> Regional High School’s Interact</w:t>
      </w:r>
      <w:r w:rsidR="003774E9">
        <w:t xml:space="preserve"> </w:t>
      </w:r>
      <w:r w:rsidR="008F4D64">
        <w:t xml:space="preserve">Club is up and running with ten to twelve   </w:t>
      </w:r>
      <w:r>
        <w:t xml:space="preserve">  </w:t>
      </w:r>
    </w:p>
    <w:p w:rsidR="006752D8" w:rsidRDefault="009767DE" w:rsidP="008F4D64">
      <w:pPr>
        <w:ind w:left="900"/>
      </w:pPr>
      <w:r>
        <w:t xml:space="preserve"> </w:t>
      </w:r>
      <w:proofErr w:type="gramStart"/>
      <w:r w:rsidR="008F4D64">
        <w:t>students</w:t>
      </w:r>
      <w:proofErr w:type="gramEnd"/>
      <w:r w:rsidR="008F4D64">
        <w:t xml:space="preserve"> signed up.</w:t>
      </w:r>
    </w:p>
    <w:p w:rsidR="00992CB8" w:rsidRDefault="00992CB8" w:rsidP="00992CB8">
      <w:r>
        <w:t xml:space="preserve">Barbara   The District did a good job with this year’s Paul Harris Dinner. The food was good and  </w:t>
      </w:r>
    </w:p>
    <w:p w:rsidR="008F4D64" w:rsidRDefault="00992CB8" w:rsidP="00992CB8">
      <w:pPr>
        <w:ind w:left="960"/>
      </w:pPr>
      <w:r>
        <w:t xml:space="preserve">Speaker was excellent! She began cleaning out mother’s house and found a picture of a very young Anthony </w:t>
      </w:r>
      <w:proofErr w:type="spellStart"/>
      <w:r>
        <w:t>Baroni</w:t>
      </w:r>
      <w:proofErr w:type="spellEnd"/>
      <w:r>
        <w:t xml:space="preserve"> that was on a holiday greeting card which was circulated to the group.</w:t>
      </w:r>
    </w:p>
    <w:p w:rsidR="003E3144" w:rsidRDefault="00992CB8" w:rsidP="003E3144">
      <w:pPr>
        <w:ind w:left="720" w:hanging="720"/>
      </w:pPr>
      <w:r>
        <w:t>Jeff</w:t>
      </w:r>
      <w:r>
        <w:tab/>
        <w:t xml:space="preserve">    Niece is living at the house. </w:t>
      </w:r>
      <w:r w:rsidR="003E3144">
        <w:t xml:space="preserve">To restore quiet at the house </w:t>
      </w:r>
      <w:r>
        <w:t xml:space="preserve">Jeff </w:t>
      </w:r>
      <w:r w:rsidR="003E3144">
        <w:t xml:space="preserve">got her a car so she   </w:t>
      </w:r>
    </w:p>
    <w:p w:rsidR="003E3144" w:rsidRDefault="003E3144" w:rsidP="003E3144">
      <w:pPr>
        <w:ind w:left="720"/>
      </w:pPr>
      <w:r>
        <w:t xml:space="preserve">    </w:t>
      </w:r>
      <w:proofErr w:type="gramStart"/>
      <w:r>
        <w:t>could</w:t>
      </w:r>
      <w:proofErr w:type="gramEnd"/>
      <w:r>
        <w:t xml:space="preserve"> work at Stop &amp; Shop and get a 2</w:t>
      </w:r>
      <w:r w:rsidRPr="003E3144">
        <w:rPr>
          <w:vertAlign w:val="superscript"/>
        </w:rPr>
        <w:t>nd</w:t>
      </w:r>
      <w:r>
        <w:t xml:space="preserve"> job at Radio Shack. The house is now quiet.  </w:t>
      </w:r>
    </w:p>
    <w:p w:rsidR="00992CB8" w:rsidRDefault="003E3144" w:rsidP="003E3144">
      <w:pPr>
        <w:ind w:left="720"/>
      </w:pPr>
      <w:r>
        <w:t xml:space="preserve">    His niece is so busy she has even lost weight.</w:t>
      </w:r>
    </w:p>
    <w:p w:rsidR="003E3144" w:rsidRDefault="003E3144" w:rsidP="003E3144">
      <w:r>
        <w:t>Howard   The Masquerade Ball was a great financial success.</w:t>
      </w:r>
    </w:p>
    <w:p w:rsidR="003E3144" w:rsidRDefault="003E3144" w:rsidP="003E3144">
      <w:pPr>
        <w:ind w:left="720" w:hanging="720"/>
      </w:pPr>
      <w:r>
        <w:t>Juan</w:t>
      </w:r>
      <w:r>
        <w:tab/>
        <w:t xml:space="preserve">     “The reason that women and children are asked to leave a sinking ship first is to test  </w:t>
      </w:r>
    </w:p>
    <w:p w:rsidR="003E3144" w:rsidRDefault="003E3144" w:rsidP="003E3144">
      <w:pPr>
        <w:ind w:left="720" w:hanging="720"/>
      </w:pPr>
      <w:r>
        <w:t xml:space="preserve">                </w:t>
      </w:r>
      <w:proofErr w:type="gramStart"/>
      <w:r>
        <w:t>the</w:t>
      </w:r>
      <w:proofErr w:type="gramEnd"/>
      <w:r>
        <w:t xml:space="preserve"> strength of the lifeboats”.</w:t>
      </w:r>
    </w:p>
    <w:p w:rsidR="00BE5A0C" w:rsidRDefault="003774E9" w:rsidP="001C3D0A">
      <w:r>
        <w:t>.</w:t>
      </w:r>
      <w:r w:rsidR="00BE5A0C">
        <w:t>_____________________________________________________________________________</w:t>
      </w:r>
    </w:p>
    <w:p w:rsidR="00BE5A0C" w:rsidRDefault="00DA1EF6" w:rsidP="00027789">
      <w:pPr>
        <w:ind w:left="720" w:hanging="720"/>
      </w:pPr>
      <w:r>
        <w:t xml:space="preserve"> </w:t>
      </w:r>
    </w:p>
    <w:p w:rsidR="001C3D0A" w:rsidRDefault="001C3D0A" w:rsidP="00BE5A0C">
      <w:pPr>
        <w:ind w:left="720" w:hanging="720"/>
        <w:jc w:val="center"/>
        <w:rPr>
          <w:b/>
        </w:rPr>
      </w:pPr>
    </w:p>
    <w:p w:rsidR="001C3D0A" w:rsidRDefault="001C3D0A" w:rsidP="00BE5A0C">
      <w:pPr>
        <w:ind w:left="720" w:hanging="720"/>
        <w:jc w:val="center"/>
        <w:rPr>
          <w:b/>
        </w:rPr>
      </w:pPr>
    </w:p>
    <w:p w:rsidR="00027789" w:rsidRDefault="00BE5A0C" w:rsidP="00BE5A0C">
      <w:pPr>
        <w:ind w:left="720" w:hanging="720"/>
        <w:jc w:val="center"/>
        <w:rPr>
          <w:b/>
        </w:rPr>
      </w:pPr>
      <w:r w:rsidRPr="00BE5A0C">
        <w:rPr>
          <w:b/>
        </w:rPr>
        <w:lastRenderedPageBreak/>
        <w:t xml:space="preserve">Tom Perrino introduced Today’s Guest Speaker – </w:t>
      </w:r>
      <w:r w:rsidR="001C3D0A">
        <w:rPr>
          <w:b/>
        </w:rPr>
        <w:t xml:space="preserve">Bill </w:t>
      </w:r>
      <w:proofErr w:type="spellStart"/>
      <w:r w:rsidR="001C3D0A">
        <w:rPr>
          <w:b/>
        </w:rPr>
        <w:t>Burkhead</w:t>
      </w:r>
      <w:proofErr w:type="spellEnd"/>
    </w:p>
    <w:p w:rsidR="00BE5A0C" w:rsidRDefault="001C3D0A" w:rsidP="00BE5A0C">
      <w:pPr>
        <w:ind w:left="720" w:hanging="720"/>
        <w:jc w:val="center"/>
        <w:rPr>
          <w:b/>
        </w:rPr>
      </w:pPr>
      <w:r>
        <w:rPr>
          <w:b/>
        </w:rPr>
        <w:t xml:space="preserve">Principal of </w:t>
      </w:r>
      <w:proofErr w:type="spellStart"/>
      <w:r>
        <w:rPr>
          <w:b/>
        </w:rPr>
        <w:t>Monomoy</w:t>
      </w:r>
      <w:proofErr w:type="spellEnd"/>
      <w:r>
        <w:rPr>
          <w:b/>
        </w:rPr>
        <w:t xml:space="preserve"> Regional High School</w:t>
      </w:r>
    </w:p>
    <w:p w:rsidR="001C3D0A" w:rsidRDefault="001C3D0A" w:rsidP="00BE5A0C">
      <w:pPr>
        <w:ind w:left="720" w:hanging="720"/>
      </w:pPr>
    </w:p>
    <w:p w:rsidR="001C3D0A" w:rsidRDefault="001C3D0A" w:rsidP="00BE5A0C">
      <w:pPr>
        <w:ind w:left="720" w:hanging="720"/>
      </w:pPr>
    </w:p>
    <w:p w:rsidR="001C3D0A" w:rsidRDefault="001C3D0A" w:rsidP="00BE5A0C">
      <w:pPr>
        <w:ind w:left="720" w:hanging="720"/>
      </w:pPr>
      <w:r>
        <w:t xml:space="preserve">Bill </w:t>
      </w:r>
      <w:proofErr w:type="spellStart"/>
      <w:r>
        <w:t>Burkhead</w:t>
      </w:r>
      <w:proofErr w:type="spellEnd"/>
      <w:r w:rsidR="00BE5A0C" w:rsidRPr="00BE5A0C">
        <w:t xml:space="preserve"> </w:t>
      </w:r>
      <w:r>
        <w:t xml:space="preserve">is the new principal </w:t>
      </w:r>
      <w:proofErr w:type="spellStart"/>
      <w:r>
        <w:t>Monomoy</w:t>
      </w:r>
      <w:proofErr w:type="spellEnd"/>
      <w:r>
        <w:t xml:space="preserve"> Regional High School</w:t>
      </w:r>
      <w:r w:rsidR="00BE5A0C" w:rsidRPr="00BE5A0C">
        <w:t xml:space="preserve"> </w:t>
      </w:r>
      <w:r>
        <w:t xml:space="preserve">which began its first year </w:t>
      </w:r>
    </w:p>
    <w:p w:rsidR="001C3D0A" w:rsidRDefault="001C3D0A" w:rsidP="001C3D0A">
      <w:proofErr w:type="gramStart"/>
      <w:r>
        <w:t>in</w:t>
      </w:r>
      <w:proofErr w:type="gramEnd"/>
      <w:r>
        <w:t xml:space="preserve"> a new facility in September of this year. Bill spoke about the challenge of merging two pre-existing schools into to one high performing institution. Bringing two communities </w:t>
      </w:r>
      <w:r w:rsidR="005C6F91">
        <w:t>together –</w:t>
      </w:r>
      <w:r>
        <w:t xml:space="preserve"> Chat</w:t>
      </w:r>
      <w:r w:rsidR="005C6F91">
        <w:t>h</w:t>
      </w:r>
      <w:r>
        <w:t>am</w:t>
      </w:r>
      <w:r w:rsidR="005C6F91">
        <w:t xml:space="preserve"> and Harwich – is a priority.</w:t>
      </w:r>
    </w:p>
    <w:p w:rsidR="005C6F91" w:rsidRDefault="005C6F91" w:rsidP="001C3D0A"/>
    <w:p w:rsidR="00863115" w:rsidRDefault="00B934E3" w:rsidP="00863115">
      <w:r>
        <w:t>He</w:t>
      </w:r>
      <w:r w:rsidR="005C6F91">
        <w:t xml:space="preserve"> </w:t>
      </w:r>
      <w:r w:rsidR="000E2B4F">
        <w:t xml:space="preserve">has </w:t>
      </w:r>
      <w:r w:rsidR="005C6F91">
        <w:t>spent twenty years in education</w:t>
      </w:r>
      <w:r w:rsidR="00863115">
        <w:t xml:space="preserve"> since</w:t>
      </w:r>
      <w:r w:rsidR="005C6F91">
        <w:t xml:space="preserve"> </w:t>
      </w:r>
      <w:r w:rsidR="00863115">
        <w:t xml:space="preserve">graduating from Springfield </w:t>
      </w:r>
      <w:r>
        <w:t>College. Bill</w:t>
      </w:r>
      <w:r w:rsidR="000E2B4F">
        <w:t xml:space="preserve"> </w:t>
      </w:r>
      <w:r w:rsidR="009121FA">
        <w:t>lives with his family in Plymouth an</w:t>
      </w:r>
      <w:r>
        <w:t>d</w:t>
      </w:r>
      <w:r w:rsidR="009121FA">
        <w:t xml:space="preserve"> </w:t>
      </w:r>
      <w:r w:rsidR="000E2B4F">
        <w:t>researched</w:t>
      </w:r>
      <w:r w:rsidR="009121FA">
        <w:t xml:space="preserve"> Cape Cod for </w:t>
      </w:r>
      <w:r w:rsidR="000E2B4F">
        <w:t xml:space="preserve">three months before applying for the position at </w:t>
      </w:r>
      <w:proofErr w:type="spellStart"/>
      <w:r w:rsidR="000E2B4F">
        <w:t>Monomoy</w:t>
      </w:r>
      <w:proofErr w:type="spellEnd"/>
      <w:r w:rsidR="000E2B4F">
        <w:t xml:space="preserve">. </w:t>
      </w:r>
      <w:r w:rsidR="009121FA">
        <w:t xml:space="preserve">Bill was drawn to </w:t>
      </w:r>
      <w:proofErr w:type="spellStart"/>
      <w:r w:rsidR="009121FA">
        <w:t>Monomoy</w:t>
      </w:r>
      <w:proofErr w:type="spellEnd"/>
      <w:r w:rsidR="009121FA">
        <w:t xml:space="preserve"> by the challenge of a brand new school and wants this job to be his last. </w:t>
      </w:r>
      <w:r w:rsidR="00863115">
        <w:t xml:space="preserve">He was principal at New Bedford High School </w:t>
      </w:r>
      <w:r w:rsidR="000E2B4F">
        <w:t xml:space="preserve">prior to moving to </w:t>
      </w:r>
      <w:proofErr w:type="spellStart"/>
      <w:r w:rsidR="000E2B4F">
        <w:t>Monomoy</w:t>
      </w:r>
      <w:proofErr w:type="spellEnd"/>
      <w:r w:rsidR="000E2B4F">
        <w:t>.</w:t>
      </w:r>
      <w:r w:rsidR="005C6F91">
        <w:t xml:space="preserve"> </w:t>
      </w:r>
    </w:p>
    <w:p w:rsidR="009121FA" w:rsidRDefault="009121FA" w:rsidP="00863115"/>
    <w:p w:rsidR="002A0A6A" w:rsidRDefault="009121FA" w:rsidP="00BE5A0C">
      <w:r>
        <w:t xml:space="preserve">Bill’s #1 priority is to merge the culture and </w:t>
      </w:r>
      <w:r w:rsidR="00463215">
        <w:t>initiate</w:t>
      </w:r>
      <w:r w:rsidR="002A0A6A">
        <w:t xml:space="preserve"> change. He likes the book by author Jim Collins – “Good to Great”. The book focuses on the pursuit of excellence.</w:t>
      </w:r>
      <w:r>
        <w:t xml:space="preserve"> </w:t>
      </w:r>
      <w:r w:rsidR="002A0A6A">
        <w:t xml:space="preserve">Bill’s test of success is that he could place his child in this new classroom setting. He promotes an environment where </w:t>
      </w:r>
      <w:r w:rsidR="00E60D0E">
        <w:t xml:space="preserve">good on-time attendance, a strong work ethic, and being a good person are </w:t>
      </w:r>
      <w:r w:rsidR="00B934E3">
        <w:t>basic expectations.</w:t>
      </w:r>
    </w:p>
    <w:p w:rsidR="00B934E3" w:rsidRDefault="00B934E3" w:rsidP="00BE5A0C"/>
    <w:p w:rsidR="005164D2" w:rsidRDefault="005164D2" w:rsidP="00BE5A0C">
      <w:r>
        <w:t>Each student is given a laptop computer and communicates on twitter.</w:t>
      </w:r>
      <w:r w:rsidR="009A6B06">
        <w:t xml:space="preserve"> There has been student instruction on how to use social media and the type of content they should not put on these public sites. Bill often says ‘enthusiasm is free and contagious.”  On the flip side’ negativity is free and contagious</w:t>
      </w:r>
      <w:r w:rsidR="00463215">
        <w:t xml:space="preserve">” </w:t>
      </w:r>
      <w:r w:rsidR="009A6B06">
        <w:t>as well.</w:t>
      </w:r>
    </w:p>
    <w:p w:rsidR="009A6B06" w:rsidRDefault="009A6B06" w:rsidP="00BE5A0C"/>
    <w:p w:rsidR="00463215" w:rsidRDefault="00B934E3" w:rsidP="00BE5A0C">
      <w:r>
        <w:t xml:space="preserve">Employment of a three point value system is a hallmark of Bill’s philosophy which is </w:t>
      </w:r>
      <w:r w:rsidR="009A6B06">
        <w:t xml:space="preserve">that you should </w:t>
      </w:r>
      <w:r>
        <w:t>be the best person that you can be (integrity), be the best student you can be and be the best community citizen</w:t>
      </w:r>
      <w:r w:rsidR="009A6B06">
        <w:t xml:space="preserve"> with</w:t>
      </w:r>
      <w:r w:rsidR="00463215">
        <w:t xml:space="preserve"> participation</w:t>
      </w:r>
      <w:r w:rsidR="009A6B06">
        <w:t xml:space="preserve"> the Interact Club as an </w:t>
      </w:r>
      <w:r w:rsidR="00463215">
        <w:t>example.</w:t>
      </w:r>
      <w:r>
        <w:t xml:space="preserve"> What he says is for everyone – “rules for all” – whatever it takes</w:t>
      </w:r>
      <w:r w:rsidR="00463215">
        <w:t xml:space="preserve"> to help students succeed.</w:t>
      </w:r>
    </w:p>
    <w:p w:rsidR="00463215" w:rsidRDefault="00463215" w:rsidP="00BE5A0C"/>
    <w:p w:rsidR="00B934E3" w:rsidRDefault="005164D2" w:rsidP="00BE5A0C">
      <w:r>
        <w:t>Visitors are invited to the school for a tour</w:t>
      </w:r>
      <w:r w:rsidR="00463215">
        <w:t>. No doubt they will</w:t>
      </w:r>
      <w:r>
        <w:t xml:space="preserve"> be impressed.</w:t>
      </w:r>
    </w:p>
    <w:p w:rsidR="003250BD" w:rsidRDefault="003250BD" w:rsidP="00BE5A0C"/>
    <w:p w:rsidR="00A41747" w:rsidRDefault="00A41747" w:rsidP="00BE5A0C">
      <w:r>
        <w:t xml:space="preserve">Door Prize was donated by </w:t>
      </w:r>
      <w:r w:rsidR="005164D2">
        <w:t xml:space="preserve">John </w:t>
      </w:r>
      <w:proofErr w:type="spellStart"/>
      <w:r w:rsidR="005164D2">
        <w:t>Stetkis</w:t>
      </w:r>
      <w:proofErr w:type="spellEnd"/>
      <w:r>
        <w:t xml:space="preserve"> and won by </w:t>
      </w:r>
      <w:r w:rsidR="005164D2">
        <w:t xml:space="preserve">Barbara </w:t>
      </w:r>
      <w:proofErr w:type="spellStart"/>
      <w:r w:rsidR="005164D2">
        <w:t>Amidon</w:t>
      </w:r>
      <w:proofErr w:type="spellEnd"/>
    </w:p>
    <w:p w:rsidR="00E8229B" w:rsidRDefault="00E8229B" w:rsidP="00BE5A0C"/>
    <w:p w:rsidR="00E8229B" w:rsidRDefault="00A41747" w:rsidP="00BE5A0C">
      <w:pPr>
        <w:pBdr>
          <w:bottom w:val="single" w:sz="12" w:space="1" w:color="auto"/>
        </w:pBdr>
      </w:pPr>
      <w:r>
        <w:t>50/5</w:t>
      </w:r>
      <w:r w:rsidR="00E8229B">
        <w:t xml:space="preserve">0 </w:t>
      </w:r>
      <w:r>
        <w:t xml:space="preserve">won by </w:t>
      </w:r>
      <w:r w:rsidR="005164D2">
        <w:t>Rob McPhee</w:t>
      </w:r>
      <w:r w:rsidR="00E8229B">
        <w:t xml:space="preserve"> - $20 </w:t>
      </w:r>
      <w:r w:rsidR="005164D2">
        <w:t>but no ace of spades</w:t>
      </w:r>
    </w:p>
    <w:p w:rsidR="009767DE" w:rsidRDefault="009767DE" w:rsidP="00BE5A0C">
      <w:pPr>
        <w:pBdr>
          <w:bottom w:val="single" w:sz="12" w:space="1" w:color="auto"/>
        </w:pBdr>
        <w:rPr>
          <w:b/>
          <w:color w:val="244061"/>
        </w:rPr>
      </w:pPr>
    </w:p>
    <w:p w:rsidR="00E8229B" w:rsidRPr="00B413BE" w:rsidRDefault="00E8229B" w:rsidP="00BE5A0C">
      <w:pPr>
        <w:pBdr>
          <w:bottom w:val="single" w:sz="12" w:space="1" w:color="auto"/>
        </w:pBdr>
        <w:rPr>
          <w:b/>
          <w:color w:val="244061"/>
        </w:rPr>
      </w:pPr>
      <w:r w:rsidRPr="00B413BE">
        <w:rPr>
          <w:b/>
          <w:color w:val="244061"/>
        </w:rPr>
        <w:t>Scribe</w:t>
      </w:r>
    </w:p>
    <w:p w:rsidR="00E8229B" w:rsidRPr="00E8229B" w:rsidRDefault="00E8229B" w:rsidP="00BE5A0C">
      <w:pPr>
        <w:pBdr>
          <w:bottom w:val="single" w:sz="12" w:space="1" w:color="auto"/>
        </w:pBdr>
        <w:rPr>
          <w:b/>
        </w:rPr>
      </w:pPr>
    </w:p>
    <w:p w:rsidR="00E8229B" w:rsidRPr="00E8229B" w:rsidRDefault="00E8229B" w:rsidP="00BE5A0C">
      <w:pPr>
        <w:pBdr>
          <w:bottom w:val="single" w:sz="12" w:space="1" w:color="auto"/>
        </w:pBdr>
        <w:rPr>
          <w:b/>
        </w:rPr>
      </w:pPr>
      <w:r w:rsidRPr="00E8229B">
        <w:rPr>
          <w:b/>
        </w:rPr>
        <w:t>Rick Hawes</w:t>
      </w:r>
    </w:p>
    <w:p w:rsidR="00E8229B" w:rsidRDefault="00E8229B" w:rsidP="00BE5A0C">
      <w:pPr>
        <w:pBdr>
          <w:bottom w:val="single" w:sz="12" w:space="1" w:color="auto"/>
        </w:pBdr>
      </w:pPr>
    </w:p>
    <w:p w:rsidR="00E8229B" w:rsidRDefault="00E8229B" w:rsidP="00BE5A0C"/>
    <w:p w:rsidR="00E8229B" w:rsidRPr="00B413BE" w:rsidRDefault="00E8229B" w:rsidP="00BE5A0C">
      <w:pPr>
        <w:rPr>
          <w:b/>
          <w:color w:val="244061"/>
        </w:rPr>
      </w:pPr>
      <w:r w:rsidRPr="00B413BE">
        <w:rPr>
          <w:b/>
          <w:color w:val="244061"/>
        </w:rPr>
        <w:t>2014-2015 Officers</w:t>
      </w:r>
    </w:p>
    <w:p w:rsidR="00E8229B" w:rsidRDefault="00E8229B" w:rsidP="00BE5A0C">
      <w:r>
        <w:t>Anthony Quinn, President</w:t>
      </w:r>
      <w:r>
        <w:tab/>
      </w:r>
      <w:r>
        <w:tab/>
      </w:r>
      <w:r>
        <w:tab/>
      </w:r>
      <w:r>
        <w:tab/>
        <w:t xml:space="preserve">Paul </w:t>
      </w:r>
      <w:proofErr w:type="spellStart"/>
      <w:r>
        <w:t>Anastasio</w:t>
      </w:r>
      <w:proofErr w:type="spellEnd"/>
      <w:r>
        <w:t>, President- Elect</w:t>
      </w:r>
    </w:p>
    <w:p w:rsidR="00E8229B" w:rsidRDefault="00E8229B" w:rsidP="00BE5A0C">
      <w:r>
        <w:t>Howard Kelly, Treasurer</w:t>
      </w:r>
      <w:r>
        <w:tab/>
      </w:r>
      <w:r>
        <w:tab/>
      </w:r>
      <w:r>
        <w:tab/>
      </w:r>
      <w:r>
        <w:tab/>
        <w:t>William Fallon, Secretary</w:t>
      </w:r>
    </w:p>
    <w:p w:rsidR="00E8229B" w:rsidRDefault="00E8229B" w:rsidP="00BE5A0C">
      <w:r>
        <w:t xml:space="preserve">John </w:t>
      </w:r>
      <w:proofErr w:type="spellStart"/>
      <w:r>
        <w:t>Ciborowski</w:t>
      </w:r>
      <w:proofErr w:type="spellEnd"/>
      <w:r>
        <w:t>, Sergeant at Arms</w:t>
      </w:r>
      <w:r>
        <w:tab/>
      </w:r>
      <w:r>
        <w:tab/>
      </w:r>
      <w:r>
        <w:tab/>
        <w:t>Juanita Donlin, Past President</w:t>
      </w:r>
    </w:p>
    <w:p w:rsidR="00E8229B" w:rsidRPr="00BE5A0C" w:rsidRDefault="00E8229B" w:rsidP="00BE5A0C"/>
    <w:sectPr w:rsidR="00E8229B" w:rsidRPr="00BE5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11"/>
    <w:rsid w:val="00000394"/>
    <w:rsid w:val="00001E95"/>
    <w:rsid w:val="00013CF0"/>
    <w:rsid w:val="00016B64"/>
    <w:rsid w:val="00017A2A"/>
    <w:rsid w:val="00024CC6"/>
    <w:rsid w:val="000258D8"/>
    <w:rsid w:val="00027789"/>
    <w:rsid w:val="0004399E"/>
    <w:rsid w:val="00046AD2"/>
    <w:rsid w:val="000549CE"/>
    <w:rsid w:val="00061BD0"/>
    <w:rsid w:val="00062668"/>
    <w:rsid w:val="00067D6B"/>
    <w:rsid w:val="00072579"/>
    <w:rsid w:val="00073076"/>
    <w:rsid w:val="00077D45"/>
    <w:rsid w:val="00085272"/>
    <w:rsid w:val="0008564F"/>
    <w:rsid w:val="00085A38"/>
    <w:rsid w:val="00096176"/>
    <w:rsid w:val="000978B6"/>
    <w:rsid w:val="000A7496"/>
    <w:rsid w:val="000A7E0C"/>
    <w:rsid w:val="000B3EE6"/>
    <w:rsid w:val="000C05B1"/>
    <w:rsid w:val="000C14A5"/>
    <w:rsid w:val="000C1D77"/>
    <w:rsid w:val="000D2363"/>
    <w:rsid w:val="000E2912"/>
    <w:rsid w:val="000E2B4F"/>
    <w:rsid w:val="000E40AC"/>
    <w:rsid w:val="000E4696"/>
    <w:rsid w:val="001002F0"/>
    <w:rsid w:val="00103231"/>
    <w:rsid w:val="00104200"/>
    <w:rsid w:val="00110CD1"/>
    <w:rsid w:val="00114626"/>
    <w:rsid w:val="00114B6C"/>
    <w:rsid w:val="00120291"/>
    <w:rsid w:val="001203EF"/>
    <w:rsid w:val="0012139B"/>
    <w:rsid w:val="00123FA6"/>
    <w:rsid w:val="001500F3"/>
    <w:rsid w:val="00167951"/>
    <w:rsid w:val="00171200"/>
    <w:rsid w:val="001719A5"/>
    <w:rsid w:val="00172A4F"/>
    <w:rsid w:val="001772DF"/>
    <w:rsid w:val="00197B7F"/>
    <w:rsid w:val="001A611C"/>
    <w:rsid w:val="001B5C9B"/>
    <w:rsid w:val="001B7212"/>
    <w:rsid w:val="001C01E2"/>
    <w:rsid w:val="001C3D0A"/>
    <w:rsid w:val="001C57D4"/>
    <w:rsid w:val="001C73DE"/>
    <w:rsid w:val="001D02CD"/>
    <w:rsid w:val="001E0836"/>
    <w:rsid w:val="001E20DB"/>
    <w:rsid w:val="001E4866"/>
    <w:rsid w:val="001E6657"/>
    <w:rsid w:val="001F13DD"/>
    <w:rsid w:val="001F6803"/>
    <w:rsid w:val="00203FFE"/>
    <w:rsid w:val="002046C6"/>
    <w:rsid w:val="00210326"/>
    <w:rsid w:val="00227607"/>
    <w:rsid w:val="00230F25"/>
    <w:rsid w:val="00243B76"/>
    <w:rsid w:val="0025163E"/>
    <w:rsid w:val="00254BFF"/>
    <w:rsid w:val="0026130F"/>
    <w:rsid w:val="002620FA"/>
    <w:rsid w:val="00265909"/>
    <w:rsid w:val="0028130F"/>
    <w:rsid w:val="00285C50"/>
    <w:rsid w:val="00292583"/>
    <w:rsid w:val="002925FA"/>
    <w:rsid w:val="0029367D"/>
    <w:rsid w:val="002A0A6A"/>
    <w:rsid w:val="002A2596"/>
    <w:rsid w:val="002A4CEA"/>
    <w:rsid w:val="002B7FB0"/>
    <w:rsid w:val="002C2EA7"/>
    <w:rsid w:val="002D33CE"/>
    <w:rsid w:val="002D7071"/>
    <w:rsid w:val="002F09AA"/>
    <w:rsid w:val="002F1358"/>
    <w:rsid w:val="002F458B"/>
    <w:rsid w:val="002F57E1"/>
    <w:rsid w:val="00302408"/>
    <w:rsid w:val="003073A6"/>
    <w:rsid w:val="003234FD"/>
    <w:rsid w:val="003250BD"/>
    <w:rsid w:val="00331941"/>
    <w:rsid w:val="00334F34"/>
    <w:rsid w:val="00341946"/>
    <w:rsid w:val="00346816"/>
    <w:rsid w:val="003468DE"/>
    <w:rsid w:val="00350762"/>
    <w:rsid w:val="003519FF"/>
    <w:rsid w:val="00354D1C"/>
    <w:rsid w:val="00355FD9"/>
    <w:rsid w:val="00357B02"/>
    <w:rsid w:val="00372C37"/>
    <w:rsid w:val="003774E9"/>
    <w:rsid w:val="00381EDD"/>
    <w:rsid w:val="00387EEF"/>
    <w:rsid w:val="0039004E"/>
    <w:rsid w:val="00390BD8"/>
    <w:rsid w:val="003911F7"/>
    <w:rsid w:val="00396AB9"/>
    <w:rsid w:val="003A17C6"/>
    <w:rsid w:val="003B152A"/>
    <w:rsid w:val="003B2AF7"/>
    <w:rsid w:val="003B4124"/>
    <w:rsid w:val="003C0BDF"/>
    <w:rsid w:val="003C3139"/>
    <w:rsid w:val="003D324D"/>
    <w:rsid w:val="003D72CD"/>
    <w:rsid w:val="003E3144"/>
    <w:rsid w:val="003E37A6"/>
    <w:rsid w:val="003E4BB8"/>
    <w:rsid w:val="003E6AD3"/>
    <w:rsid w:val="003F424F"/>
    <w:rsid w:val="003F70CB"/>
    <w:rsid w:val="003F7D8E"/>
    <w:rsid w:val="003F7E94"/>
    <w:rsid w:val="00404176"/>
    <w:rsid w:val="0040474D"/>
    <w:rsid w:val="00406AA8"/>
    <w:rsid w:val="004072A5"/>
    <w:rsid w:val="004078FE"/>
    <w:rsid w:val="0041403C"/>
    <w:rsid w:val="00425097"/>
    <w:rsid w:val="00453A5B"/>
    <w:rsid w:val="004555F2"/>
    <w:rsid w:val="00457B21"/>
    <w:rsid w:val="00460890"/>
    <w:rsid w:val="00463215"/>
    <w:rsid w:val="004658C1"/>
    <w:rsid w:val="00474180"/>
    <w:rsid w:val="00475496"/>
    <w:rsid w:val="00476CC7"/>
    <w:rsid w:val="00481C45"/>
    <w:rsid w:val="00485CA4"/>
    <w:rsid w:val="00487135"/>
    <w:rsid w:val="00493402"/>
    <w:rsid w:val="00496AE1"/>
    <w:rsid w:val="004A21AF"/>
    <w:rsid w:val="004B26EE"/>
    <w:rsid w:val="004C50F0"/>
    <w:rsid w:val="004C5E8D"/>
    <w:rsid w:val="004D43F1"/>
    <w:rsid w:val="004D4A97"/>
    <w:rsid w:val="004E13DE"/>
    <w:rsid w:val="004E2743"/>
    <w:rsid w:val="004E4031"/>
    <w:rsid w:val="004F014C"/>
    <w:rsid w:val="004F0298"/>
    <w:rsid w:val="0050400C"/>
    <w:rsid w:val="00504119"/>
    <w:rsid w:val="00506294"/>
    <w:rsid w:val="0051088D"/>
    <w:rsid w:val="00515C4D"/>
    <w:rsid w:val="005164D2"/>
    <w:rsid w:val="005172C7"/>
    <w:rsid w:val="00523F24"/>
    <w:rsid w:val="005263DC"/>
    <w:rsid w:val="00530D52"/>
    <w:rsid w:val="00531C8A"/>
    <w:rsid w:val="00540DF7"/>
    <w:rsid w:val="00541E75"/>
    <w:rsid w:val="005478E2"/>
    <w:rsid w:val="00552822"/>
    <w:rsid w:val="00566495"/>
    <w:rsid w:val="005751E2"/>
    <w:rsid w:val="005824DC"/>
    <w:rsid w:val="005836D8"/>
    <w:rsid w:val="00585CD0"/>
    <w:rsid w:val="00587FF3"/>
    <w:rsid w:val="00591F58"/>
    <w:rsid w:val="00594942"/>
    <w:rsid w:val="005A1F1F"/>
    <w:rsid w:val="005B0AEE"/>
    <w:rsid w:val="005B3013"/>
    <w:rsid w:val="005B45D9"/>
    <w:rsid w:val="005B6BD8"/>
    <w:rsid w:val="005B7642"/>
    <w:rsid w:val="005C6F91"/>
    <w:rsid w:val="005D5D65"/>
    <w:rsid w:val="005E427D"/>
    <w:rsid w:val="005E4DE9"/>
    <w:rsid w:val="005E6F6B"/>
    <w:rsid w:val="005F7BF7"/>
    <w:rsid w:val="00600749"/>
    <w:rsid w:val="006030CF"/>
    <w:rsid w:val="00605466"/>
    <w:rsid w:val="006060E5"/>
    <w:rsid w:val="00606AFA"/>
    <w:rsid w:val="0060740C"/>
    <w:rsid w:val="00614355"/>
    <w:rsid w:val="00617447"/>
    <w:rsid w:val="00617784"/>
    <w:rsid w:val="00620F26"/>
    <w:rsid w:val="00621C9E"/>
    <w:rsid w:val="00626C42"/>
    <w:rsid w:val="00630A8A"/>
    <w:rsid w:val="00631AB1"/>
    <w:rsid w:val="00632ADC"/>
    <w:rsid w:val="006336F0"/>
    <w:rsid w:val="006374B2"/>
    <w:rsid w:val="00637633"/>
    <w:rsid w:val="0064190F"/>
    <w:rsid w:val="00650FB2"/>
    <w:rsid w:val="00661DF7"/>
    <w:rsid w:val="00665D64"/>
    <w:rsid w:val="00671E96"/>
    <w:rsid w:val="006752D8"/>
    <w:rsid w:val="00675E08"/>
    <w:rsid w:val="00684B8F"/>
    <w:rsid w:val="00685FC0"/>
    <w:rsid w:val="0069341C"/>
    <w:rsid w:val="0069585E"/>
    <w:rsid w:val="006B53DF"/>
    <w:rsid w:val="006B678B"/>
    <w:rsid w:val="006B71BD"/>
    <w:rsid w:val="006D54F0"/>
    <w:rsid w:val="006D5C1E"/>
    <w:rsid w:val="006E0CF4"/>
    <w:rsid w:val="006E2A9D"/>
    <w:rsid w:val="006F2448"/>
    <w:rsid w:val="006F5067"/>
    <w:rsid w:val="00702496"/>
    <w:rsid w:val="0070351E"/>
    <w:rsid w:val="00705DE2"/>
    <w:rsid w:val="00712449"/>
    <w:rsid w:val="00712CBF"/>
    <w:rsid w:val="00715229"/>
    <w:rsid w:val="00717305"/>
    <w:rsid w:val="0072186D"/>
    <w:rsid w:val="00724A3F"/>
    <w:rsid w:val="007326E3"/>
    <w:rsid w:val="0073333F"/>
    <w:rsid w:val="00736DB2"/>
    <w:rsid w:val="007373B3"/>
    <w:rsid w:val="00744A27"/>
    <w:rsid w:val="00745F64"/>
    <w:rsid w:val="00746177"/>
    <w:rsid w:val="007556EA"/>
    <w:rsid w:val="00762674"/>
    <w:rsid w:val="00763120"/>
    <w:rsid w:val="00765410"/>
    <w:rsid w:val="00765850"/>
    <w:rsid w:val="0076588E"/>
    <w:rsid w:val="00776A3A"/>
    <w:rsid w:val="007928E4"/>
    <w:rsid w:val="00793735"/>
    <w:rsid w:val="007A7EEE"/>
    <w:rsid w:val="007B028B"/>
    <w:rsid w:val="007B0F09"/>
    <w:rsid w:val="007B2E6A"/>
    <w:rsid w:val="007C3276"/>
    <w:rsid w:val="007C5349"/>
    <w:rsid w:val="007C6653"/>
    <w:rsid w:val="007D6BDF"/>
    <w:rsid w:val="007E01D2"/>
    <w:rsid w:val="007E041C"/>
    <w:rsid w:val="007E15F1"/>
    <w:rsid w:val="007E6F8D"/>
    <w:rsid w:val="00817F1E"/>
    <w:rsid w:val="008207D7"/>
    <w:rsid w:val="008211E7"/>
    <w:rsid w:val="00827447"/>
    <w:rsid w:val="008337A4"/>
    <w:rsid w:val="00834F75"/>
    <w:rsid w:val="0083652D"/>
    <w:rsid w:val="008415E6"/>
    <w:rsid w:val="00843719"/>
    <w:rsid w:val="00854733"/>
    <w:rsid w:val="00856598"/>
    <w:rsid w:val="00857AD0"/>
    <w:rsid w:val="00863115"/>
    <w:rsid w:val="008743FF"/>
    <w:rsid w:val="008760D7"/>
    <w:rsid w:val="00876187"/>
    <w:rsid w:val="00887951"/>
    <w:rsid w:val="00890D96"/>
    <w:rsid w:val="008A26D4"/>
    <w:rsid w:val="008A271C"/>
    <w:rsid w:val="008B3513"/>
    <w:rsid w:val="008B4836"/>
    <w:rsid w:val="008B56AD"/>
    <w:rsid w:val="008B56DE"/>
    <w:rsid w:val="008C26DC"/>
    <w:rsid w:val="008C42D8"/>
    <w:rsid w:val="008D119B"/>
    <w:rsid w:val="008D690E"/>
    <w:rsid w:val="008E29BF"/>
    <w:rsid w:val="008E3DCA"/>
    <w:rsid w:val="008F060E"/>
    <w:rsid w:val="008F2440"/>
    <w:rsid w:val="008F2D59"/>
    <w:rsid w:val="008F4D64"/>
    <w:rsid w:val="008F72EC"/>
    <w:rsid w:val="008F7703"/>
    <w:rsid w:val="009010DB"/>
    <w:rsid w:val="0090572F"/>
    <w:rsid w:val="00911D6B"/>
    <w:rsid w:val="009121FA"/>
    <w:rsid w:val="009234A3"/>
    <w:rsid w:val="009277DC"/>
    <w:rsid w:val="0093068E"/>
    <w:rsid w:val="00931EE1"/>
    <w:rsid w:val="0094369F"/>
    <w:rsid w:val="00944201"/>
    <w:rsid w:val="00947E7F"/>
    <w:rsid w:val="0095674A"/>
    <w:rsid w:val="00963E8F"/>
    <w:rsid w:val="009730FA"/>
    <w:rsid w:val="009767DE"/>
    <w:rsid w:val="0098378C"/>
    <w:rsid w:val="009837E1"/>
    <w:rsid w:val="00984F89"/>
    <w:rsid w:val="00985D6D"/>
    <w:rsid w:val="00992CB8"/>
    <w:rsid w:val="009962B1"/>
    <w:rsid w:val="009969D3"/>
    <w:rsid w:val="009A1129"/>
    <w:rsid w:val="009A3DA4"/>
    <w:rsid w:val="009A6B06"/>
    <w:rsid w:val="009A73DC"/>
    <w:rsid w:val="009C71E0"/>
    <w:rsid w:val="009C74D9"/>
    <w:rsid w:val="009E0669"/>
    <w:rsid w:val="009E228E"/>
    <w:rsid w:val="009E2B14"/>
    <w:rsid w:val="009E43C7"/>
    <w:rsid w:val="009E4963"/>
    <w:rsid w:val="009F243D"/>
    <w:rsid w:val="009F348D"/>
    <w:rsid w:val="009F5187"/>
    <w:rsid w:val="00A0330C"/>
    <w:rsid w:val="00A044DA"/>
    <w:rsid w:val="00A07580"/>
    <w:rsid w:val="00A11819"/>
    <w:rsid w:val="00A12D64"/>
    <w:rsid w:val="00A145F6"/>
    <w:rsid w:val="00A20E96"/>
    <w:rsid w:val="00A243C0"/>
    <w:rsid w:val="00A25B70"/>
    <w:rsid w:val="00A35BA9"/>
    <w:rsid w:val="00A36F0E"/>
    <w:rsid w:val="00A41747"/>
    <w:rsid w:val="00A51656"/>
    <w:rsid w:val="00A60871"/>
    <w:rsid w:val="00A909BC"/>
    <w:rsid w:val="00AA1A4F"/>
    <w:rsid w:val="00AA2830"/>
    <w:rsid w:val="00AA6338"/>
    <w:rsid w:val="00AC14DA"/>
    <w:rsid w:val="00AC2D8D"/>
    <w:rsid w:val="00AC3A24"/>
    <w:rsid w:val="00AC45BD"/>
    <w:rsid w:val="00AC6911"/>
    <w:rsid w:val="00AD0A7E"/>
    <w:rsid w:val="00AD0F69"/>
    <w:rsid w:val="00AD62CC"/>
    <w:rsid w:val="00AE209D"/>
    <w:rsid w:val="00AE2423"/>
    <w:rsid w:val="00AE6927"/>
    <w:rsid w:val="00AF6769"/>
    <w:rsid w:val="00B02E31"/>
    <w:rsid w:val="00B1291A"/>
    <w:rsid w:val="00B17FD8"/>
    <w:rsid w:val="00B20807"/>
    <w:rsid w:val="00B2731F"/>
    <w:rsid w:val="00B30563"/>
    <w:rsid w:val="00B344D3"/>
    <w:rsid w:val="00B36EFD"/>
    <w:rsid w:val="00B413BE"/>
    <w:rsid w:val="00B43530"/>
    <w:rsid w:val="00B50A32"/>
    <w:rsid w:val="00B519F8"/>
    <w:rsid w:val="00B55CD7"/>
    <w:rsid w:val="00B665C3"/>
    <w:rsid w:val="00B675B4"/>
    <w:rsid w:val="00B84EA9"/>
    <w:rsid w:val="00B859D8"/>
    <w:rsid w:val="00B87149"/>
    <w:rsid w:val="00B9089A"/>
    <w:rsid w:val="00B934E3"/>
    <w:rsid w:val="00B93762"/>
    <w:rsid w:val="00B963F5"/>
    <w:rsid w:val="00BB5957"/>
    <w:rsid w:val="00BB7393"/>
    <w:rsid w:val="00BC3FE3"/>
    <w:rsid w:val="00BE187B"/>
    <w:rsid w:val="00BE5A0C"/>
    <w:rsid w:val="00BE745F"/>
    <w:rsid w:val="00BF3AAA"/>
    <w:rsid w:val="00BF3F65"/>
    <w:rsid w:val="00C035B0"/>
    <w:rsid w:val="00C05468"/>
    <w:rsid w:val="00C05B28"/>
    <w:rsid w:val="00C171BA"/>
    <w:rsid w:val="00C21CCC"/>
    <w:rsid w:val="00C22B64"/>
    <w:rsid w:val="00C234FB"/>
    <w:rsid w:val="00C265FB"/>
    <w:rsid w:val="00C275AF"/>
    <w:rsid w:val="00C35262"/>
    <w:rsid w:val="00C37597"/>
    <w:rsid w:val="00C40357"/>
    <w:rsid w:val="00C42D14"/>
    <w:rsid w:val="00C454BB"/>
    <w:rsid w:val="00C468C6"/>
    <w:rsid w:val="00C50266"/>
    <w:rsid w:val="00C55183"/>
    <w:rsid w:val="00C62A98"/>
    <w:rsid w:val="00C71E3D"/>
    <w:rsid w:val="00C73DA9"/>
    <w:rsid w:val="00C77EAF"/>
    <w:rsid w:val="00C838F0"/>
    <w:rsid w:val="00C83F47"/>
    <w:rsid w:val="00C87425"/>
    <w:rsid w:val="00C9730C"/>
    <w:rsid w:val="00CA194D"/>
    <w:rsid w:val="00CA3573"/>
    <w:rsid w:val="00CB10E5"/>
    <w:rsid w:val="00CB270A"/>
    <w:rsid w:val="00CB471B"/>
    <w:rsid w:val="00CB5216"/>
    <w:rsid w:val="00CC2590"/>
    <w:rsid w:val="00CD405D"/>
    <w:rsid w:val="00CD537D"/>
    <w:rsid w:val="00CE102E"/>
    <w:rsid w:val="00CE1331"/>
    <w:rsid w:val="00CF0D1C"/>
    <w:rsid w:val="00D012EE"/>
    <w:rsid w:val="00D061A3"/>
    <w:rsid w:val="00D1689A"/>
    <w:rsid w:val="00D17666"/>
    <w:rsid w:val="00D23924"/>
    <w:rsid w:val="00D242F1"/>
    <w:rsid w:val="00D25AA7"/>
    <w:rsid w:val="00D3394D"/>
    <w:rsid w:val="00D41DC0"/>
    <w:rsid w:val="00D52976"/>
    <w:rsid w:val="00D54BD5"/>
    <w:rsid w:val="00D54D0C"/>
    <w:rsid w:val="00D54EEB"/>
    <w:rsid w:val="00D811D9"/>
    <w:rsid w:val="00D91A4B"/>
    <w:rsid w:val="00D93C80"/>
    <w:rsid w:val="00D95B20"/>
    <w:rsid w:val="00DA1EF6"/>
    <w:rsid w:val="00DC782F"/>
    <w:rsid w:val="00DD232B"/>
    <w:rsid w:val="00DE0B58"/>
    <w:rsid w:val="00DE6340"/>
    <w:rsid w:val="00DF1003"/>
    <w:rsid w:val="00DF3BB0"/>
    <w:rsid w:val="00DF6BC2"/>
    <w:rsid w:val="00DF7C5D"/>
    <w:rsid w:val="00E013B0"/>
    <w:rsid w:val="00E0197F"/>
    <w:rsid w:val="00E10A1C"/>
    <w:rsid w:val="00E10FE8"/>
    <w:rsid w:val="00E14D95"/>
    <w:rsid w:val="00E175FC"/>
    <w:rsid w:val="00E2192D"/>
    <w:rsid w:val="00E21AD8"/>
    <w:rsid w:val="00E23021"/>
    <w:rsid w:val="00E3161A"/>
    <w:rsid w:val="00E31E65"/>
    <w:rsid w:val="00E35708"/>
    <w:rsid w:val="00E4032A"/>
    <w:rsid w:val="00E44473"/>
    <w:rsid w:val="00E46542"/>
    <w:rsid w:val="00E575B3"/>
    <w:rsid w:val="00E60D0E"/>
    <w:rsid w:val="00E6110D"/>
    <w:rsid w:val="00E6289C"/>
    <w:rsid w:val="00E8229B"/>
    <w:rsid w:val="00E83212"/>
    <w:rsid w:val="00E86BEF"/>
    <w:rsid w:val="00E94773"/>
    <w:rsid w:val="00E971A8"/>
    <w:rsid w:val="00EA07E9"/>
    <w:rsid w:val="00EA13D4"/>
    <w:rsid w:val="00EC2D84"/>
    <w:rsid w:val="00EE002E"/>
    <w:rsid w:val="00EE3D3C"/>
    <w:rsid w:val="00EE3D9D"/>
    <w:rsid w:val="00EE41ED"/>
    <w:rsid w:val="00EE4C19"/>
    <w:rsid w:val="00EE60FF"/>
    <w:rsid w:val="00EF4D0D"/>
    <w:rsid w:val="00EF55B5"/>
    <w:rsid w:val="00EF746A"/>
    <w:rsid w:val="00F1073A"/>
    <w:rsid w:val="00F133CF"/>
    <w:rsid w:val="00F144D6"/>
    <w:rsid w:val="00F15500"/>
    <w:rsid w:val="00F23724"/>
    <w:rsid w:val="00F2772D"/>
    <w:rsid w:val="00F317B9"/>
    <w:rsid w:val="00F368AC"/>
    <w:rsid w:val="00F36EA5"/>
    <w:rsid w:val="00F42393"/>
    <w:rsid w:val="00F42417"/>
    <w:rsid w:val="00F44C13"/>
    <w:rsid w:val="00F47CEE"/>
    <w:rsid w:val="00F529CF"/>
    <w:rsid w:val="00F557F3"/>
    <w:rsid w:val="00F55B73"/>
    <w:rsid w:val="00F65F9F"/>
    <w:rsid w:val="00F73670"/>
    <w:rsid w:val="00F73C52"/>
    <w:rsid w:val="00F75E1A"/>
    <w:rsid w:val="00F77E6A"/>
    <w:rsid w:val="00F91BD4"/>
    <w:rsid w:val="00FB37FF"/>
    <w:rsid w:val="00FB4804"/>
    <w:rsid w:val="00FB7E37"/>
    <w:rsid w:val="00FD5213"/>
    <w:rsid w:val="00FE336F"/>
    <w:rsid w:val="00FE4055"/>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794EB-E7E9-41EA-B69C-081A6429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96"/>
    <w:rPr>
      <w:sz w:val="24"/>
      <w:szCs w:val="24"/>
    </w:rPr>
  </w:style>
  <w:style w:type="paragraph" w:styleId="Heading1">
    <w:name w:val="heading 1"/>
    <w:basedOn w:val="Normal"/>
    <w:next w:val="Normal"/>
    <w:link w:val="Heading1Char"/>
    <w:qFormat/>
    <w:rsid w:val="00BF3AAA"/>
    <w:pPr>
      <w:keepNext/>
      <w:widowControl w:val="0"/>
      <w:jc w:val="center"/>
      <w:outlineLvl w:val="0"/>
    </w:pPr>
    <w:rPr>
      <w:rFonts w:ascii="Arial" w:hAnsi="Arial"/>
      <w:b/>
      <w:snapToGrid w:val="0"/>
    </w:rPr>
  </w:style>
  <w:style w:type="paragraph" w:styleId="Heading2">
    <w:name w:val="heading 2"/>
    <w:basedOn w:val="Normal"/>
    <w:next w:val="Normal"/>
    <w:link w:val="Heading2Char"/>
    <w:qFormat/>
    <w:rsid w:val="00BF3AAA"/>
    <w:pPr>
      <w:keepNext/>
      <w:widowControl w:val="0"/>
      <w:ind w:left="360"/>
      <w:jc w:val="center"/>
      <w:outlineLvl w:val="1"/>
    </w:pPr>
    <w:rPr>
      <w:rFonts w:ascii="Arial" w:hAnsi="Arial"/>
      <w:b/>
      <w:snapToGrid w:val="0"/>
    </w:rPr>
  </w:style>
  <w:style w:type="paragraph" w:styleId="Heading3">
    <w:name w:val="heading 3"/>
    <w:basedOn w:val="Normal"/>
    <w:next w:val="Normal"/>
    <w:link w:val="Heading3Char"/>
    <w:qFormat/>
    <w:rsid w:val="00BF3AAA"/>
    <w:pPr>
      <w:keepNext/>
      <w:spacing w:line="360" w:lineRule="auto"/>
      <w:outlineLvl w:val="2"/>
    </w:pPr>
    <w:rPr>
      <w:b/>
      <w:sz w:val="22"/>
    </w:rPr>
  </w:style>
  <w:style w:type="paragraph" w:styleId="Heading4">
    <w:name w:val="heading 4"/>
    <w:basedOn w:val="Normal"/>
    <w:next w:val="Normal"/>
    <w:link w:val="Heading4Char"/>
    <w:qFormat/>
    <w:rsid w:val="00BF3AAA"/>
    <w:pPr>
      <w:keepNext/>
      <w:spacing w:line="360" w:lineRule="auto"/>
      <w:jc w:val="center"/>
      <w:outlineLvl w:val="3"/>
    </w:pPr>
    <w:rPr>
      <w:b/>
      <w:sz w:val="28"/>
    </w:rPr>
  </w:style>
  <w:style w:type="paragraph" w:styleId="Heading5">
    <w:name w:val="heading 5"/>
    <w:basedOn w:val="Normal"/>
    <w:next w:val="Normal"/>
    <w:link w:val="Heading5Char"/>
    <w:qFormat/>
    <w:rsid w:val="00BF3AAA"/>
    <w:pPr>
      <w:keepNext/>
      <w:spacing w:line="360" w:lineRule="auto"/>
      <w:jc w:val="center"/>
      <w:outlineLvl w:val="4"/>
    </w:pPr>
    <w:rPr>
      <w:sz w:val="26"/>
    </w:rPr>
  </w:style>
  <w:style w:type="paragraph" w:styleId="Heading6">
    <w:name w:val="heading 6"/>
    <w:basedOn w:val="Normal"/>
    <w:next w:val="Normal"/>
    <w:link w:val="Heading6Char"/>
    <w:qFormat/>
    <w:rsid w:val="00BF3AAA"/>
    <w:pPr>
      <w:keepNext/>
      <w:spacing w:line="360" w:lineRule="auto"/>
      <w:jc w:val="center"/>
      <w:outlineLvl w:val="5"/>
    </w:pPr>
    <w:rPr>
      <w:b/>
      <w:sz w:val="22"/>
    </w:rPr>
  </w:style>
  <w:style w:type="paragraph" w:styleId="Heading7">
    <w:name w:val="heading 7"/>
    <w:basedOn w:val="Normal"/>
    <w:next w:val="Normal"/>
    <w:link w:val="Heading7Char"/>
    <w:qFormat/>
    <w:rsid w:val="00BF3AAA"/>
    <w:pPr>
      <w:keepNext/>
      <w:spacing w:line="360" w:lineRule="auto"/>
      <w:jc w:val="center"/>
      <w:outlineLvl w:val="6"/>
    </w:pPr>
  </w:style>
  <w:style w:type="paragraph" w:styleId="Heading8">
    <w:name w:val="heading 8"/>
    <w:basedOn w:val="Normal"/>
    <w:next w:val="Normal"/>
    <w:link w:val="Heading8Char"/>
    <w:qFormat/>
    <w:rsid w:val="00BF3AAA"/>
    <w:pPr>
      <w:keepNext/>
      <w:spacing w:line="360" w:lineRule="auto"/>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AAA"/>
    <w:rPr>
      <w:rFonts w:ascii="Arial" w:hAnsi="Arial"/>
      <w:b/>
      <w:snapToGrid w:val="0"/>
      <w:sz w:val="24"/>
    </w:rPr>
  </w:style>
  <w:style w:type="character" w:customStyle="1" w:styleId="Heading2Char">
    <w:name w:val="Heading 2 Char"/>
    <w:link w:val="Heading2"/>
    <w:rsid w:val="00BF3AAA"/>
    <w:rPr>
      <w:rFonts w:ascii="Arial" w:hAnsi="Arial"/>
      <w:b/>
      <w:snapToGrid w:val="0"/>
    </w:rPr>
  </w:style>
  <w:style w:type="character" w:customStyle="1" w:styleId="Heading3Char">
    <w:name w:val="Heading 3 Char"/>
    <w:link w:val="Heading3"/>
    <w:rsid w:val="00BF3AAA"/>
    <w:rPr>
      <w:b/>
      <w:sz w:val="22"/>
    </w:rPr>
  </w:style>
  <w:style w:type="character" w:customStyle="1" w:styleId="Heading4Char">
    <w:name w:val="Heading 4 Char"/>
    <w:link w:val="Heading4"/>
    <w:rsid w:val="00BF3AAA"/>
    <w:rPr>
      <w:b/>
      <w:sz w:val="28"/>
    </w:rPr>
  </w:style>
  <w:style w:type="character" w:customStyle="1" w:styleId="Heading5Char">
    <w:name w:val="Heading 5 Char"/>
    <w:link w:val="Heading5"/>
    <w:rsid w:val="00BF3AAA"/>
    <w:rPr>
      <w:sz w:val="26"/>
    </w:rPr>
  </w:style>
  <w:style w:type="character" w:customStyle="1" w:styleId="Heading6Char">
    <w:name w:val="Heading 6 Char"/>
    <w:link w:val="Heading6"/>
    <w:rsid w:val="00BF3AAA"/>
    <w:rPr>
      <w:b/>
      <w:sz w:val="22"/>
    </w:rPr>
  </w:style>
  <w:style w:type="character" w:customStyle="1" w:styleId="Heading7Char">
    <w:name w:val="Heading 7 Char"/>
    <w:link w:val="Heading7"/>
    <w:rsid w:val="00BF3AAA"/>
    <w:rPr>
      <w:sz w:val="24"/>
    </w:rPr>
  </w:style>
  <w:style w:type="character" w:customStyle="1" w:styleId="Heading8Char">
    <w:name w:val="Heading 8 Char"/>
    <w:link w:val="Heading8"/>
    <w:rsid w:val="00BF3AAA"/>
    <w:rPr>
      <w:sz w:val="24"/>
    </w:rPr>
  </w:style>
  <w:style w:type="paragraph" w:styleId="Title">
    <w:name w:val="Title"/>
    <w:basedOn w:val="Normal"/>
    <w:link w:val="TitleChar"/>
    <w:qFormat/>
    <w:rsid w:val="00BF3AAA"/>
    <w:pPr>
      <w:jc w:val="center"/>
    </w:pPr>
    <w:rPr>
      <w:rFonts w:ascii="Times" w:eastAsia="Times" w:hAnsi="Times"/>
      <w:sz w:val="32"/>
      <w:u w:val="single"/>
    </w:rPr>
  </w:style>
  <w:style w:type="character" w:customStyle="1" w:styleId="TitleChar">
    <w:name w:val="Title Char"/>
    <w:link w:val="Title"/>
    <w:rsid w:val="00BF3AAA"/>
    <w:rPr>
      <w:rFonts w:ascii="Times" w:eastAsia="Times" w:hAnsi="Times"/>
      <w:sz w:val="32"/>
      <w:u w:val="single"/>
    </w:rPr>
  </w:style>
  <w:style w:type="paragraph" w:styleId="ListParagraph">
    <w:name w:val="List Paragraph"/>
    <w:basedOn w:val="Normal"/>
    <w:uiPriority w:val="34"/>
    <w:qFormat/>
    <w:rsid w:val="00BF3AAA"/>
    <w:pPr>
      <w:ind w:left="720"/>
    </w:pPr>
  </w:style>
  <w:style w:type="paragraph" w:styleId="NoSpacing">
    <w:name w:val="No Spacing"/>
    <w:uiPriority w:val="1"/>
    <w:qFormat/>
    <w:rsid w:val="00BF3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01D5-ED2F-41E3-A340-EB86B30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Liz Patterson</cp:lastModifiedBy>
  <cp:revision>2</cp:revision>
  <dcterms:created xsi:type="dcterms:W3CDTF">2014-11-24T20:40:00Z</dcterms:created>
  <dcterms:modified xsi:type="dcterms:W3CDTF">2014-11-24T20:40:00Z</dcterms:modified>
</cp:coreProperties>
</file>